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Pr="00BB032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</w:rPr>
      </w:pPr>
      <w:bookmarkStart w:id="0" w:name="_GoBack"/>
      <w:bookmarkEnd w:id="0"/>
    </w:p>
    <w:p w:rsidR="00BF676C" w:rsidRPr="00BB0327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COMISIA DE CONCURS</w:t>
      </w:r>
    </w:p>
    <w:p w:rsidR="00BF676C" w:rsidRPr="00BB0327" w:rsidRDefault="00BF676C" w:rsidP="00BB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PROCES</w:t>
      </w:r>
      <w:r w:rsid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-</w:t>
      </w: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FR"/>
        </w:rPr>
        <w:t>VERBAL</w:t>
      </w:r>
    </w:p>
    <w:p w:rsidR="00BF676C" w:rsidRPr="00BB0327" w:rsidRDefault="00BF676C" w:rsidP="00BB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Încheiat astăzi  </w:t>
      </w:r>
      <w:r w:rsidR="0070469F"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10.08.2023</w:t>
      </w:r>
    </w:p>
    <w:p w:rsidR="00BF676C" w:rsidRPr="00933484" w:rsidRDefault="00BF676C" w:rsidP="0058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Rezultat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lecţ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osare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scrie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examen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/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cursul</w:t>
      </w:r>
      <w:proofErr w:type="spellEnd"/>
      <w:proofErr w:type="gram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omovare</w:t>
      </w:r>
      <w:proofErr w:type="spellEnd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 w:rsidR="00584610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las</w:t>
      </w:r>
      <w:proofErr w:type="spellEnd"/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ă</w:t>
      </w:r>
    </w:p>
    <w:p w:rsidR="00BF676C" w:rsidRDefault="00584610" w:rsidP="0058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proofErr w:type="spellStart"/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</w:t>
      </w:r>
      <w:proofErr w:type="spellEnd"/>
      <w:proofErr w:type="gram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un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funcţionar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ublic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in</w:t>
      </w:r>
      <w:proofErr w:type="spellEnd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</w:t>
      </w:r>
      <w:proofErr w:type="spellStart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adrul</w:t>
      </w:r>
      <w:proofErr w:type="spellEnd"/>
      <w:r w:rsidR="00BF676C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PCLEP  Călăraşi.</w:t>
      </w:r>
    </w:p>
    <w:p w:rsidR="00BB0327" w:rsidRPr="00BB0327" w:rsidRDefault="00BB0327" w:rsidP="0058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</w:p>
    <w:p w:rsidR="00BF676C" w:rsidRDefault="00BF676C" w:rsidP="00BF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ând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î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de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evederi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rt.46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rt.50 din H.G. nr.611/2008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entru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prob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orme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ivind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rganiz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zvolt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arier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uncționari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ublic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B03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rt.</w:t>
      </w:r>
      <w:proofErr w:type="gramEnd"/>
      <w:r w:rsidRPr="00BB03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618 alin. (10) din Ordonanţa de urgenţă a Guvernului nr. 57/2019, cu modificările şi completările ulterioare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misi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de concurs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munică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rmatoare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zultat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933484" w:rsidRPr="00BB0327" w:rsidRDefault="00933484" w:rsidP="00BF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205"/>
        <w:gridCol w:w="1843"/>
        <w:gridCol w:w="1967"/>
      </w:tblGrid>
      <w:tr w:rsidR="00BF676C" w:rsidRPr="00BB0327" w:rsidTr="00BB0327">
        <w:tc>
          <w:tcPr>
            <w:tcW w:w="631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t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BB0327" w:rsidRDefault="00BF676C" w:rsidP="0058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spellEnd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mular</w:t>
            </w:r>
            <w:proofErr w:type="spellEnd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610"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înscriere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205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cţ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stituţia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u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toritatea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ă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ultatul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ecţiei</w:t>
            </w:r>
            <w:proofErr w:type="spellEnd"/>
          </w:p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sarelor</w:t>
            </w:r>
            <w:proofErr w:type="spellEnd"/>
          </w:p>
        </w:tc>
      </w:tr>
      <w:tr w:rsidR="00BF676C" w:rsidRPr="00BB0327" w:rsidTr="00BB0327">
        <w:tc>
          <w:tcPr>
            <w:tcW w:w="631" w:type="dxa"/>
            <w:shd w:val="clear" w:color="auto" w:fill="auto"/>
          </w:tcPr>
          <w:p w:rsidR="00BF676C" w:rsidRPr="00BB0327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1.</w:t>
            </w:r>
          </w:p>
        </w:tc>
        <w:tc>
          <w:tcPr>
            <w:tcW w:w="2565" w:type="dxa"/>
            <w:shd w:val="clear" w:color="auto" w:fill="auto"/>
          </w:tcPr>
          <w:p w:rsidR="00BF676C" w:rsidRPr="00BB0327" w:rsidRDefault="00AD1F09" w:rsidP="0093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="00933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5</w:t>
            </w:r>
          </w:p>
        </w:tc>
        <w:tc>
          <w:tcPr>
            <w:tcW w:w="2205" w:type="dxa"/>
            <w:shd w:val="clear" w:color="auto" w:fill="auto"/>
          </w:tcPr>
          <w:p w:rsidR="00BF676C" w:rsidRPr="00BB0327" w:rsidRDefault="00584610" w:rsidP="0093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nsilier, clasa I, grad  </w:t>
            </w:r>
            <w:proofErr w:type="spellStart"/>
            <w:r w:rsidR="009334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istent</w:t>
            </w:r>
            <w:r w:rsidRPr="00BB0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End"/>
            <w:r w:rsidRPr="00BB0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F676C" w:rsidRPr="00BB0327" w:rsidRDefault="0093348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SPCLE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larasi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BF676C" w:rsidRPr="00BB0327" w:rsidRDefault="0070469F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0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IS</w:t>
            </w:r>
          </w:p>
        </w:tc>
      </w:tr>
    </w:tbl>
    <w:p w:rsidR="00BF676C" w:rsidRPr="00BB0327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andidaţi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claraţ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ADMIS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usţin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ob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crisă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î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dat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0469F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2.08.2023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,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r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0469F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1.00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măr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unicipiulu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Călăraşi.</w:t>
      </w:r>
      <w:proofErr w:type="gramEnd"/>
    </w:p>
    <w:p w:rsidR="00BF676C" w:rsidRPr="00BB0327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      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andidaţi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nemulţumiţ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rezultate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bţinut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pot formu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testaţi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erme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24 de ore de 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fişa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form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art.63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i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Hotără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Guvernulu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nr.611/2008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vind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rganiz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ş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ezvoltarea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arier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funcţionari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ublic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u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odificări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ş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mpletăril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ulterioa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care s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epun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cretariat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mis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oluţionare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testaţiilor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.</w:t>
      </w:r>
    </w:p>
    <w:p w:rsidR="00933484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       </w:t>
      </w:r>
    </w:p>
    <w:p w:rsidR="00BF676C" w:rsidRPr="00BB0327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</w:pP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fişat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stăz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="0070469F"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10.08.2023</w:t>
      </w:r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 ,</w:t>
      </w:r>
      <w:proofErr w:type="gramEnd"/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ra</w:t>
      </w:r>
      <w:proofErr w:type="spellEnd"/>
      <w:r w:rsid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10,00</w:t>
      </w:r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 la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mărie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Municipiulu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ălărași</w:t>
      </w:r>
      <w:proofErr w:type="spellEnd"/>
      <w:r w:rsidRPr="00BB0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.</w:t>
      </w:r>
    </w:p>
    <w:p w:rsidR="00933484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       </w:t>
      </w:r>
    </w:p>
    <w:p w:rsidR="00BF676C" w:rsidRPr="00933484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BB03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SECRETAR:      </w:t>
      </w:r>
      <w:proofErr w:type="spellStart"/>
      <w:r w:rsidR="00933484" w:rsidRP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Grigore</w:t>
      </w:r>
      <w:proofErr w:type="spellEnd"/>
      <w:r w:rsidR="00933484" w:rsidRPr="0093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Valentina Mariana</w:t>
      </w:r>
    </w:p>
    <w:p w:rsidR="00BF676C" w:rsidRPr="00BB0327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BF676C" w:rsidRPr="00BB0327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BF676C" w:rsidRPr="00BB0327" w:rsidRDefault="00BF676C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p w:rsidR="006466FF" w:rsidRPr="00BB0327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o-RO"/>
        </w:rPr>
      </w:pPr>
    </w:p>
    <w:sectPr w:rsidR="006466FF" w:rsidRPr="00BB0327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44" w:rsidRDefault="00A85444" w:rsidP="00DD41C8">
      <w:pPr>
        <w:spacing w:after="0" w:line="240" w:lineRule="auto"/>
      </w:pPr>
      <w:r>
        <w:separator/>
      </w:r>
    </w:p>
  </w:endnote>
  <w:endnote w:type="continuationSeparator" w:id="0">
    <w:p w:rsidR="00A85444" w:rsidRDefault="00A85444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84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44" w:rsidRDefault="00A85444" w:rsidP="00DD41C8">
      <w:pPr>
        <w:spacing w:after="0" w:line="240" w:lineRule="auto"/>
      </w:pPr>
      <w:r>
        <w:separator/>
      </w:r>
    </w:p>
  </w:footnote>
  <w:footnote w:type="continuationSeparator" w:id="0">
    <w:p w:rsidR="00A85444" w:rsidRDefault="00A85444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85444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316663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37FC5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3EDE"/>
    <w:rsid w:val="003364A1"/>
    <w:rsid w:val="003448DD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4F3362"/>
    <w:rsid w:val="00553A34"/>
    <w:rsid w:val="00565BE9"/>
    <w:rsid w:val="00584610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0469F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3484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85444"/>
    <w:rsid w:val="00AB4219"/>
    <w:rsid w:val="00AD1F0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B0327"/>
    <w:rsid w:val="00BB606B"/>
    <w:rsid w:val="00BB6D8C"/>
    <w:rsid w:val="00BB7B7A"/>
    <w:rsid w:val="00BF676C"/>
    <w:rsid w:val="00C024CE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570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0A17-6B29-47E4-8AFE-FF975AA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8</cp:revision>
  <cp:lastPrinted>2023-08-10T05:48:00Z</cp:lastPrinted>
  <dcterms:created xsi:type="dcterms:W3CDTF">2023-08-07T12:22:00Z</dcterms:created>
  <dcterms:modified xsi:type="dcterms:W3CDTF">2023-08-10T06:57:00Z</dcterms:modified>
</cp:coreProperties>
</file>